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77571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APOR TENGAH SEMESTER GANJIL</w:t>
      </w: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SMA NEGERI 56 JAKARTA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TAHUN PELAJARAN 2016/2017</w:t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19145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ut-Wuri-Handayani-colo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Nam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Pesert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Did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340FAC">
        <w:rPr>
          <w:rFonts w:ascii="Arial" w:hAnsi="Arial" w:cs="Arial"/>
          <w:sz w:val="36"/>
          <w:szCs w:val="36"/>
          <w:lang w:val="en-US"/>
        </w:rPr>
        <w:t>NIS/NIS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Pr="00340FAC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KEMENTERIAN PENDIDIKAN DAN KEBUDAYAAN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EPUBLIK INDONESIA</w:t>
      </w: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55705" w:rsidRDefault="00855705" w:rsidP="0085570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lastRenderedPageBreak/>
        <w:t>Nama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SMA NEGERI 56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Kelas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="00D8623A">
        <w:rPr>
          <w:rFonts w:ascii="Arial" w:hAnsi="Arial" w:cs="Arial"/>
          <w:lang w:val="en-US"/>
        </w:rPr>
        <w:t xml:space="preserve">:  </w:t>
      </w:r>
      <w:proofErr w:type="gramStart"/>
      <w:r w:rsidR="00D8623A">
        <w:rPr>
          <w:rFonts w:ascii="Arial" w:hAnsi="Arial" w:cs="Arial"/>
          <w:lang w:val="en-US"/>
        </w:rPr>
        <w:t>X  BHS</w:t>
      </w:r>
      <w:proofErr w:type="gramEnd"/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Alamat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JL. KAMAL RAYA, TEGAL ALUR, KALIDERES</w:t>
      </w:r>
      <w:r w:rsidRPr="001F4D1D">
        <w:rPr>
          <w:rFonts w:ascii="Arial" w:hAnsi="Arial" w:cs="Arial"/>
          <w:lang w:val="en-US"/>
        </w:rPr>
        <w:tab/>
        <w:t>Semester</w:t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Pr="001F4D1D">
        <w:rPr>
          <w:rFonts w:ascii="Arial" w:hAnsi="Arial" w:cs="Arial"/>
          <w:lang w:val="en-US"/>
        </w:rPr>
        <w:t>:  1 (</w:t>
      </w:r>
      <w:proofErr w:type="spellStart"/>
      <w:r w:rsidRPr="001F4D1D">
        <w:rPr>
          <w:rFonts w:ascii="Arial" w:hAnsi="Arial" w:cs="Arial"/>
          <w:lang w:val="en-US"/>
        </w:rPr>
        <w:t>Ganjil</w:t>
      </w:r>
      <w:proofErr w:type="spellEnd"/>
      <w:r w:rsidRPr="001F4D1D">
        <w:rPr>
          <w:rFonts w:ascii="Arial" w:hAnsi="Arial" w:cs="Arial"/>
          <w:lang w:val="en-US"/>
        </w:rPr>
        <w:t>)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   </w:t>
      </w:r>
      <w:r w:rsidR="001F4D1D">
        <w:rPr>
          <w:rFonts w:ascii="Arial" w:hAnsi="Arial" w:cs="Arial"/>
          <w:lang w:val="en-US"/>
        </w:rPr>
        <w:t xml:space="preserve">            </w:t>
      </w:r>
      <w:r w:rsidRPr="001F4D1D">
        <w:rPr>
          <w:rFonts w:ascii="Arial" w:hAnsi="Arial" w:cs="Arial"/>
          <w:lang w:val="en-US"/>
        </w:rPr>
        <w:t>JAKARTA BARAT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Tahun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Pelajaran</w:t>
      </w:r>
      <w:proofErr w:type="spellEnd"/>
      <w:r w:rsidRPr="001F4D1D">
        <w:rPr>
          <w:rFonts w:ascii="Arial" w:hAnsi="Arial" w:cs="Arial"/>
          <w:lang w:val="en-US"/>
        </w:rPr>
        <w:t>:  2016/2017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ama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omor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Induk</w:t>
      </w:r>
      <w:proofErr w:type="spellEnd"/>
      <w:r w:rsidRPr="001F4D1D">
        <w:rPr>
          <w:rFonts w:ascii="Arial" w:hAnsi="Arial" w:cs="Arial"/>
          <w:lang w:val="en-US"/>
        </w:rPr>
        <w:t>/NISN</w:t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7854">
        <w:rPr>
          <w:rFonts w:ascii="Arial" w:hAnsi="Arial" w:cs="Arial"/>
          <w:b/>
          <w:sz w:val="24"/>
          <w:szCs w:val="24"/>
          <w:lang w:val="en-US"/>
        </w:rPr>
        <w:t>CAPAIAN HASIL BELAJAR</w:t>
      </w:r>
      <w:bookmarkStart w:id="0" w:name="_GoBack"/>
      <w:bookmarkEnd w:id="0"/>
    </w:p>
    <w:p w:rsidR="00855705" w:rsidRPr="001F4D1D" w:rsidRDefault="00855705" w:rsidP="0085570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SIKAP</w:t>
      </w: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Spiritual</w:t>
      </w:r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1F4D1D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</w:t>
      </w:r>
      <w:proofErr w:type="spellStart"/>
      <w:r w:rsidRPr="001F4D1D">
        <w:rPr>
          <w:rFonts w:ascii="Arial" w:hAnsi="Arial" w:cs="Arial"/>
          <w:b/>
          <w:lang w:val="en-US"/>
        </w:rPr>
        <w:t>Sosial</w:t>
      </w:r>
      <w:proofErr w:type="spellEnd"/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855705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PENGETAHUAN DAN KETERAMPILAN</w:t>
      </w:r>
    </w:p>
    <w:p w:rsidR="00DC2C6A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4679"/>
        <w:gridCol w:w="992"/>
        <w:gridCol w:w="1276"/>
        <w:gridCol w:w="1047"/>
        <w:gridCol w:w="1610"/>
      </w:tblGrid>
      <w:tr w:rsidR="00DC2C6A" w:rsidTr="00DC2C6A">
        <w:tc>
          <w:tcPr>
            <w:tcW w:w="53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679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MATA PELAJARAN</w:t>
            </w:r>
          </w:p>
        </w:tc>
        <w:tc>
          <w:tcPr>
            <w:tcW w:w="99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KKM</w:t>
            </w:r>
          </w:p>
        </w:tc>
        <w:tc>
          <w:tcPr>
            <w:tcW w:w="2323" w:type="dxa"/>
            <w:gridSpan w:val="2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ngetahuan</w:t>
            </w:r>
            <w:proofErr w:type="spellEnd"/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erampilan</w:t>
            </w:r>
            <w:proofErr w:type="spellEnd"/>
          </w:p>
        </w:tc>
      </w:tr>
      <w:tr w:rsidR="00DC2C6A" w:rsidTr="00DC2C6A">
        <w:tc>
          <w:tcPr>
            <w:tcW w:w="53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9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TS</w:t>
            </w: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</w:tr>
      <w:tr w:rsidR="00DC2C6A" w:rsidTr="005F655C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A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Agam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Budi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ekert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ancasil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arganegar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jarah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C2543A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B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day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jasorke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kary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6E29F0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C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min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8623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has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8623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has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8623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has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epang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8623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ntropolog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8623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has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ab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8623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eograf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C2C6A" w:rsidRPr="001F4D1D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A160FC" w:rsidRPr="00DC2C6A" w:rsidRDefault="00A160FC" w:rsidP="00DC2C6A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EKSTRAKURIKULER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6201"/>
      </w:tblGrid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Ekstrakurikuler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ngembang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iri</w:t>
            </w:r>
            <w:proofErr w:type="spellEnd"/>
          </w:p>
        </w:tc>
        <w:tc>
          <w:tcPr>
            <w:tcW w:w="6201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</w:tr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muka</w:t>
            </w:r>
            <w:proofErr w:type="spellEnd"/>
          </w:p>
        </w:tc>
        <w:tc>
          <w:tcPr>
            <w:tcW w:w="6201" w:type="dxa"/>
          </w:tcPr>
          <w:p w:rsid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LITERASI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7229"/>
        <w:gridCol w:w="1276"/>
        <w:gridCol w:w="1098"/>
      </w:tblGrid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Literasi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Angka</w:t>
            </w:r>
            <w:proofErr w:type="spellEnd"/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</w:tr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 xml:space="preserve">Bac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ku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E07854">
        <w:rPr>
          <w:rFonts w:ascii="Arial" w:hAnsi="Arial" w:cs="Arial"/>
          <w:b/>
          <w:lang w:val="en-US"/>
        </w:rPr>
        <w:t>KETIDAKHADIRAN</w:t>
      </w:r>
    </w:p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83"/>
        <w:gridCol w:w="1701"/>
      </w:tblGrid>
      <w:tr w:rsidR="00E07854" w:rsidTr="00E07854">
        <w:tc>
          <w:tcPr>
            <w:tcW w:w="4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7854" w:rsidRDefault="00E07854" w:rsidP="00E078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idakhadiran</w:t>
            </w:r>
            <w:proofErr w:type="spellEnd"/>
          </w:p>
        </w:tc>
      </w:tr>
      <w:tr w:rsidR="001F4D1D" w:rsidTr="00E078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Sakit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Izin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Tanpa</w:t>
            </w:r>
            <w:proofErr w:type="spellEnd"/>
            <w:r w:rsidRPr="00E078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D1D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Jakarta, 21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16</w:t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NIP. 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sectPr w:rsidR="001F4D1D" w:rsidRPr="001F4D1D" w:rsidSect="00340FA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DFE"/>
    <w:multiLevelType w:val="hybridMultilevel"/>
    <w:tmpl w:val="49C0BF38"/>
    <w:lvl w:ilvl="0" w:tplc="C6FC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5D11CD"/>
    <w:multiLevelType w:val="hybridMultilevel"/>
    <w:tmpl w:val="F99801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8"/>
    <w:rsid w:val="00184612"/>
    <w:rsid w:val="001B304F"/>
    <w:rsid w:val="001F4D1D"/>
    <w:rsid w:val="002876B0"/>
    <w:rsid w:val="002F3B4D"/>
    <w:rsid w:val="00340FAC"/>
    <w:rsid w:val="007D04E6"/>
    <w:rsid w:val="00855705"/>
    <w:rsid w:val="00A160FC"/>
    <w:rsid w:val="00A77571"/>
    <w:rsid w:val="00B07355"/>
    <w:rsid w:val="00CE4417"/>
    <w:rsid w:val="00D32CA8"/>
    <w:rsid w:val="00D749F2"/>
    <w:rsid w:val="00D8623A"/>
    <w:rsid w:val="00DC2C6A"/>
    <w:rsid w:val="00E07854"/>
    <w:rsid w:val="00E6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E525-87C5-4CA4-8280-90968DFF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ah 56</dc:creator>
  <cp:keywords/>
  <dc:description/>
  <cp:lastModifiedBy>Nursiah 56</cp:lastModifiedBy>
  <cp:revision>15</cp:revision>
  <cp:lastPrinted>2016-10-04T00:51:00Z</cp:lastPrinted>
  <dcterms:created xsi:type="dcterms:W3CDTF">2016-09-22T07:38:00Z</dcterms:created>
  <dcterms:modified xsi:type="dcterms:W3CDTF">2016-10-04T05:46:00Z</dcterms:modified>
</cp:coreProperties>
</file>